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E8940" w14:textId="77777777" w:rsidR="000C0C30" w:rsidRDefault="000C0C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480"/>
      </w:tblGrid>
      <w:tr w:rsidR="000C0C30" w14:paraId="3D5D8A6F" w14:textId="77777777" w:rsidTr="0040337D">
        <w:tc>
          <w:tcPr>
            <w:tcW w:w="2268" w:type="dxa"/>
          </w:tcPr>
          <w:p w14:paraId="3ECB0585" w14:textId="77777777" w:rsidR="000C0C30" w:rsidRDefault="000C0C30">
            <w:r>
              <w:t>Paper</w:t>
            </w:r>
          </w:p>
          <w:p w14:paraId="08700648" w14:textId="1F2DE586" w:rsidR="002044DB" w:rsidRDefault="002044DB"/>
        </w:tc>
        <w:tc>
          <w:tcPr>
            <w:tcW w:w="6480" w:type="dxa"/>
          </w:tcPr>
          <w:p w14:paraId="4CADA9F2" w14:textId="2713C695" w:rsidR="000C0C30" w:rsidRDefault="00457C30">
            <w:r>
              <w:t>DNS</w:t>
            </w:r>
          </w:p>
        </w:tc>
      </w:tr>
      <w:tr w:rsidR="000C0C30" w14:paraId="43257935" w14:textId="77777777" w:rsidTr="0040337D">
        <w:tc>
          <w:tcPr>
            <w:tcW w:w="2268" w:type="dxa"/>
          </w:tcPr>
          <w:p w14:paraId="6E983345" w14:textId="4D6CAC34" w:rsidR="000C0C30" w:rsidRDefault="000C0C30">
            <w:r>
              <w:t>Summary of system: What is it? What does it do?</w:t>
            </w:r>
          </w:p>
          <w:p w14:paraId="6446CF87" w14:textId="77777777" w:rsidR="0040337D" w:rsidRDefault="0040337D"/>
          <w:p w14:paraId="107E7267" w14:textId="77777777" w:rsidR="000C0C30" w:rsidRDefault="000C0C30"/>
          <w:p w14:paraId="48949A7E" w14:textId="6F20E82A" w:rsidR="00D14D14" w:rsidRDefault="00D14D14"/>
        </w:tc>
        <w:tc>
          <w:tcPr>
            <w:tcW w:w="6480" w:type="dxa"/>
          </w:tcPr>
          <w:p w14:paraId="07F7A945" w14:textId="77777777" w:rsidR="000C0C30" w:rsidRDefault="000C0C30"/>
        </w:tc>
      </w:tr>
      <w:tr w:rsidR="000C0C30" w14:paraId="02126B7A" w14:textId="77777777" w:rsidTr="0040337D">
        <w:tc>
          <w:tcPr>
            <w:tcW w:w="2268" w:type="dxa"/>
          </w:tcPr>
          <w:p w14:paraId="0B944B2F" w14:textId="52606E3F" w:rsidR="000C0C30" w:rsidRDefault="00D425C3">
            <w:r>
              <w:t xml:space="preserve">Does </w:t>
            </w:r>
            <w:r w:rsidR="00457C30">
              <w:t>DNS</w:t>
            </w:r>
            <w:r>
              <w:t xml:space="preserve"> respond</w:t>
            </w:r>
            <w:r w:rsidR="000C0C30">
              <w:t xml:space="preserve"> to </w:t>
            </w:r>
            <w:r>
              <w:t>a previous system? What p</w:t>
            </w:r>
            <w:r w:rsidR="000C0C30">
              <w:t xml:space="preserve">roblem </w:t>
            </w:r>
            <w:r>
              <w:t xml:space="preserve">is </w:t>
            </w:r>
            <w:r w:rsidR="000C0C30">
              <w:t xml:space="preserve">solved by </w:t>
            </w:r>
            <w:r w:rsidR="00457C30">
              <w:t>DNS</w:t>
            </w:r>
            <w:r w:rsidR="000C0C30">
              <w:t>?</w:t>
            </w:r>
          </w:p>
          <w:p w14:paraId="5DF7A23F" w14:textId="77777777" w:rsidR="00D14D14" w:rsidRDefault="00D14D14"/>
          <w:p w14:paraId="0FA7C87D" w14:textId="6BB61FE0" w:rsidR="0040337D" w:rsidRDefault="0040337D"/>
        </w:tc>
        <w:tc>
          <w:tcPr>
            <w:tcW w:w="6480" w:type="dxa"/>
          </w:tcPr>
          <w:p w14:paraId="32C31BE8" w14:textId="77777777" w:rsidR="000C0C30" w:rsidRDefault="000C0C30"/>
        </w:tc>
      </w:tr>
      <w:tr w:rsidR="000C0C30" w14:paraId="61C7C7BF" w14:textId="77777777" w:rsidTr="0040337D">
        <w:tc>
          <w:tcPr>
            <w:tcW w:w="2268" w:type="dxa"/>
          </w:tcPr>
          <w:p w14:paraId="7316DEED" w14:textId="4C92D8D5" w:rsidR="000C0C30" w:rsidRDefault="006E4282" w:rsidP="000C0C30">
            <w:r>
              <w:t>What are the m</w:t>
            </w:r>
            <w:r w:rsidR="000C0C30">
              <w:t>odules of</w:t>
            </w:r>
            <w:r w:rsidR="00A045FD">
              <w:t xml:space="preserve"> the</w:t>
            </w:r>
            <w:r w:rsidR="000C0C30">
              <w:t xml:space="preserve"> system</w:t>
            </w:r>
            <w:r>
              <w:t>?</w:t>
            </w:r>
            <w:r w:rsidR="00066C38">
              <w:t xml:space="preserve"> How do they interact?</w:t>
            </w:r>
          </w:p>
          <w:p w14:paraId="509EFBEF" w14:textId="77777777" w:rsidR="0040337D" w:rsidRDefault="0040337D"/>
          <w:p w14:paraId="7E281F54" w14:textId="77777777" w:rsidR="0040337D" w:rsidRDefault="0040337D"/>
          <w:p w14:paraId="17B1D2C8" w14:textId="77777777" w:rsidR="000C0C30" w:rsidRDefault="000C0C30"/>
        </w:tc>
        <w:tc>
          <w:tcPr>
            <w:tcW w:w="6480" w:type="dxa"/>
          </w:tcPr>
          <w:p w14:paraId="1BF003A0" w14:textId="77777777" w:rsidR="000C0C30" w:rsidRDefault="000C0C30"/>
        </w:tc>
      </w:tr>
      <w:tr w:rsidR="000C0C30" w14:paraId="1E1F8B20" w14:textId="77777777" w:rsidTr="0040337D">
        <w:tc>
          <w:tcPr>
            <w:tcW w:w="2268" w:type="dxa"/>
          </w:tcPr>
          <w:p w14:paraId="0FE5B7C1" w14:textId="12C9A926" w:rsidR="000C0C30" w:rsidRDefault="000C0C30" w:rsidP="000C0C30">
            <w:r>
              <w:t>Design goals (</w:t>
            </w:r>
            <w:r w:rsidR="0040337D">
              <w:t>use evidence from text</w:t>
            </w:r>
            <w:r>
              <w:t>)</w:t>
            </w:r>
          </w:p>
          <w:p w14:paraId="48887449" w14:textId="77777777" w:rsidR="000C0C30" w:rsidRDefault="000C0C30"/>
          <w:p w14:paraId="660B0A82" w14:textId="77777777" w:rsidR="0040337D" w:rsidRDefault="0040337D"/>
          <w:p w14:paraId="00183A02" w14:textId="77777777" w:rsidR="00D14D14" w:rsidRDefault="00D14D14"/>
          <w:p w14:paraId="4846D42F" w14:textId="77777777" w:rsidR="000C0C30" w:rsidRDefault="000C0C30"/>
        </w:tc>
        <w:tc>
          <w:tcPr>
            <w:tcW w:w="6480" w:type="dxa"/>
          </w:tcPr>
          <w:p w14:paraId="6046FB32" w14:textId="77777777" w:rsidR="000C0C30" w:rsidRDefault="000C0C30"/>
        </w:tc>
      </w:tr>
    </w:tbl>
    <w:p w14:paraId="146485FA" w14:textId="77777777" w:rsidR="0040337D" w:rsidRDefault="0040337D"/>
    <w:p w14:paraId="5A6E9E24" w14:textId="77777777" w:rsidR="004367CA" w:rsidRDefault="004367C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14"/>
        <w:gridCol w:w="1134"/>
        <w:gridCol w:w="2466"/>
        <w:gridCol w:w="2995"/>
      </w:tblGrid>
      <w:tr w:rsidR="00AA77B2" w14:paraId="5C9ED047" w14:textId="77777777" w:rsidTr="0040337D">
        <w:tc>
          <w:tcPr>
            <w:tcW w:w="2214" w:type="dxa"/>
          </w:tcPr>
          <w:p w14:paraId="6F11776C" w14:textId="77777777" w:rsidR="00AA77B2" w:rsidRDefault="00AA77B2" w:rsidP="00AA77B2"/>
        </w:tc>
        <w:tc>
          <w:tcPr>
            <w:tcW w:w="1134" w:type="dxa"/>
          </w:tcPr>
          <w:p w14:paraId="0C1F4F51" w14:textId="782F6F75" w:rsidR="00AA77B2" w:rsidRDefault="00C375A2" w:rsidP="00AA77B2">
            <w:r>
              <w:t>Relevant(</w:t>
            </w:r>
            <w:r w:rsidR="00AA77B2">
              <w:t>y/n</w:t>
            </w:r>
            <w:r>
              <w:t>)</w:t>
            </w:r>
          </w:p>
        </w:tc>
        <w:tc>
          <w:tcPr>
            <w:tcW w:w="2466" w:type="dxa"/>
          </w:tcPr>
          <w:p w14:paraId="28328B41" w14:textId="77777777" w:rsidR="00AA77B2" w:rsidRDefault="00AA77B2" w:rsidP="00AA77B2">
            <w:r>
              <w:t>If no, why not? If yes, is goal met?</w:t>
            </w:r>
          </w:p>
        </w:tc>
        <w:tc>
          <w:tcPr>
            <w:tcW w:w="2995" w:type="dxa"/>
          </w:tcPr>
          <w:p w14:paraId="3614F243" w14:textId="77777777" w:rsidR="00AA77B2" w:rsidRDefault="00AA77B2" w:rsidP="00AA77B2">
            <w:r>
              <w:t>Evidence from text</w:t>
            </w:r>
          </w:p>
        </w:tc>
      </w:tr>
      <w:tr w:rsidR="00AA77B2" w14:paraId="160B41A4" w14:textId="77777777" w:rsidTr="0040337D">
        <w:tc>
          <w:tcPr>
            <w:tcW w:w="2214" w:type="dxa"/>
          </w:tcPr>
          <w:p w14:paraId="53A908C3" w14:textId="707AD8B1" w:rsidR="00AA77B2" w:rsidRDefault="00C70294" w:rsidP="00AA77B2">
            <w:r>
              <w:t>Simplicity</w:t>
            </w:r>
          </w:p>
          <w:p w14:paraId="16C1F9EF" w14:textId="77777777" w:rsidR="00AA77B2" w:rsidRDefault="00AA77B2" w:rsidP="00AA77B2"/>
          <w:p w14:paraId="2A9DF82D" w14:textId="77777777" w:rsidR="00AA77B2" w:rsidRDefault="00AA77B2" w:rsidP="00AA77B2"/>
          <w:p w14:paraId="5FB0B443" w14:textId="77777777" w:rsidR="0040337D" w:rsidRDefault="0040337D" w:rsidP="00AA77B2"/>
          <w:p w14:paraId="3C762084" w14:textId="77777777" w:rsidR="00D14D14" w:rsidRDefault="00D14D14" w:rsidP="00AA77B2"/>
          <w:p w14:paraId="0946B297" w14:textId="77777777" w:rsidR="0040337D" w:rsidRDefault="0040337D" w:rsidP="00AA77B2"/>
        </w:tc>
        <w:tc>
          <w:tcPr>
            <w:tcW w:w="1134" w:type="dxa"/>
          </w:tcPr>
          <w:p w14:paraId="783DEEF8" w14:textId="77777777" w:rsidR="00AA77B2" w:rsidRDefault="00AA77B2" w:rsidP="00AA77B2"/>
        </w:tc>
        <w:tc>
          <w:tcPr>
            <w:tcW w:w="2466" w:type="dxa"/>
          </w:tcPr>
          <w:p w14:paraId="7B058F0F" w14:textId="77777777" w:rsidR="00AA77B2" w:rsidRDefault="00AA77B2" w:rsidP="00AA77B2"/>
        </w:tc>
        <w:tc>
          <w:tcPr>
            <w:tcW w:w="2995" w:type="dxa"/>
          </w:tcPr>
          <w:p w14:paraId="1F4E331A" w14:textId="77777777" w:rsidR="00AA77B2" w:rsidRDefault="00AA77B2" w:rsidP="00AA77B2"/>
        </w:tc>
      </w:tr>
      <w:tr w:rsidR="00AA77B2" w14:paraId="2E50E8DF" w14:textId="77777777" w:rsidTr="0040337D">
        <w:tc>
          <w:tcPr>
            <w:tcW w:w="2214" w:type="dxa"/>
          </w:tcPr>
          <w:p w14:paraId="48E1F836" w14:textId="3328CCB7" w:rsidR="00AA77B2" w:rsidRDefault="00C70294" w:rsidP="00AA77B2">
            <w:r>
              <w:t>Scalability</w:t>
            </w:r>
          </w:p>
          <w:p w14:paraId="1FFBFBF9" w14:textId="77777777" w:rsidR="00AA77B2" w:rsidRDefault="00AA77B2" w:rsidP="00AA77B2"/>
          <w:p w14:paraId="6349B010" w14:textId="77777777" w:rsidR="0040337D" w:rsidRDefault="0040337D" w:rsidP="00AA77B2"/>
          <w:p w14:paraId="1900494E" w14:textId="77777777" w:rsidR="0040337D" w:rsidRDefault="0040337D" w:rsidP="00AA77B2"/>
          <w:p w14:paraId="3B08FC72" w14:textId="77777777" w:rsidR="0040337D" w:rsidRDefault="0040337D" w:rsidP="00AA77B2"/>
          <w:p w14:paraId="537BE66B" w14:textId="77777777" w:rsidR="00AA77B2" w:rsidRDefault="00AA77B2" w:rsidP="00AA77B2"/>
        </w:tc>
        <w:tc>
          <w:tcPr>
            <w:tcW w:w="1134" w:type="dxa"/>
          </w:tcPr>
          <w:p w14:paraId="53436E63" w14:textId="77777777" w:rsidR="00AA77B2" w:rsidRDefault="00AA77B2" w:rsidP="00AA77B2"/>
        </w:tc>
        <w:tc>
          <w:tcPr>
            <w:tcW w:w="2466" w:type="dxa"/>
          </w:tcPr>
          <w:p w14:paraId="5CEEABCC" w14:textId="77777777" w:rsidR="00AA77B2" w:rsidRDefault="00AA77B2" w:rsidP="00AA77B2"/>
        </w:tc>
        <w:tc>
          <w:tcPr>
            <w:tcW w:w="2995" w:type="dxa"/>
          </w:tcPr>
          <w:p w14:paraId="4B419729" w14:textId="77777777" w:rsidR="00AA77B2" w:rsidRDefault="00AA77B2" w:rsidP="00AA77B2"/>
        </w:tc>
      </w:tr>
      <w:tr w:rsidR="00AA77B2" w14:paraId="54C257AA" w14:textId="77777777" w:rsidTr="0040337D">
        <w:tc>
          <w:tcPr>
            <w:tcW w:w="2214" w:type="dxa"/>
          </w:tcPr>
          <w:p w14:paraId="710278D8" w14:textId="77777777" w:rsidR="00AA77B2" w:rsidRDefault="00AA77B2" w:rsidP="00AA77B2">
            <w:r>
              <w:lastRenderedPageBreak/>
              <w:t>Fault-tolerance/ handling failures</w:t>
            </w:r>
          </w:p>
          <w:p w14:paraId="06E2DB67" w14:textId="77777777" w:rsidR="00AA77B2" w:rsidRDefault="00AA77B2" w:rsidP="00AA77B2"/>
          <w:p w14:paraId="624FCC73" w14:textId="77777777" w:rsidR="0040337D" w:rsidRDefault="0040337D" w:rsidP="00AA77B2"/>
          <w:p w14:paraId="62C96359" w14:textId="77777777" w:rsidR="0040337D" w:rsidRDefault="0040337D" w:rsidP="00AA77B2"/>
          <w:p w14:paraId="1ACA2DDD" w14:textId="77777777" w:rsidR="00D14D14" w:rsidRDefault="00D14D14" w:rsidP="00AA77B2"/>
          <w:p w14:paraId="4807A54E" w14:textId="77777777" w:rsidR="0040337D" w:rsidRDefault="0040337D" w:rsidP="00AA77B2"/>
        </w:tc>
        <w:tc>
          <w:tcPr>
            <w:tcW w:w="1134" w:type="dxa"/>
          </w:tcPr>
          <w:p w14:paraId="685D8596" w14:textId="77777777" w:rsidR="00AA77B2" w:rsidRDefault="00AA77B2" w:rsidP="00AA77B2"/>
        </w:tc>
        <w:tc>
          <w:tcPr>
            <w:tcW w:w="2466" w:type="dxa"/>
          </w:tcPr>
          <w:p w14:paraId="66DACD0B" w14:textId="77777777" w:rsidR="00AA77B2" w:rsidRDefault="00AA77B2" w:rsidP="00AA77B2"/>
        </w:tc>
        <w:tc>
          <w:tcPr>
            <w:tcW w:w="2995" w:type="dxa"/>
          </w:tcPr>
          <w:p w14:paraId="72F8FB01" w14:textId="77777777" w:rsidR="00AA77B2" w:rsidRDefault="00AA77B2" w:rsidP="00AA77B2"/>
        </w:tc>
      </w:tr>
      <w:tr w:rsidR="002044DB" w14:paraId="79B61FE1" w14:textId="77777777" w:rsidTr="0040337D">
        <w:tc>
          <w:tcPr>
            <w:tcW w:w="2214" w:type="dxa"/>
          </w:tcPr>
          <w:p w14:paraId="5AF1EFB3" w14:textId="167931D1" w:rsidR="002044DB" w:rsidRDefault="00C70294" w:rsidP="00AA77B2">
            <w:r>
              <w:t>Security</w:t>
            </w:r>
          </w:p>
          <w:p w14:paraId="35A6555E" w14:textId="77777777" w:rsidR="002044DB" w:rsidRDefault="002044DB" w:rsidP="00AA77B2"/>
          <w:p w14:paraId="5F9B426A" w14:textId="77777777" w:rsidR="0040337D" w:rsidRDefault="0040337D" w:rsidP="00AA77B2"/>
          <w:p w14:paraId="594E4A74" w14:textId="77777777" w:rsidR="00D14D14" w:rsidRDefault="00D14D14" w:rsidP="00AA77B2"/>
          <w:p w14:paraId="7F86C6BD" w14:textId="77777777" w:rsidR="00035EDB" w:rsidRDefault="00035EDB" w:rsidP="00AA77B2"/>
          <w:p w14:paraId="0707A30D" w14:textId="77777777" w:rsidR="002044DB" w:rsidRDefault="002044DB" w:rsidP="00AA77B2"/>
        </w:tc>
        <w:tc>
          <w:tcPr>
            <w:tcW w:w="1134" w:type="dxa"/>
          </w:tcPr>
          <w:p w14:paraId="4B06CF43" w14:textId="77777777" w:rsidR="002044DB" w:rsidRDefault="002044DB" w:rsidP="00AA77B2"/>
        </w:tc>
        <w:tc>
          <w:tcPr>
            <w:tcW w:w="2466" w:type="dxa"/>
          </w:tcPr>
          <w:p w14:paraId="5F4A1741" w14:textId="77777777" w:rsidR="002044DB" w:rsidRDefault="002044DB" w:rsidP="00AA77B2"/>
        </w:tc>
        <w:tc>
          <w:tcPr>
            <w:tcW w:w="2995" w:type="dxa"/>
          </w:tcPr>
          <w:p w14:paraId="386AF141" w14:textId="77777777" w:rsidR="002044DB" w:rsidRDefault="002044DB" w:rsidP="00AA77B2"/>
        </w:tc>
      </w:tr>
    </w:tbl>
    <w:p w14:paraId="39C6B6F8" w14:textId="299BF91E" w:rsidR="001F0F0D" w:rsidRDefault="001F0F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367CA" w14:paraId="5C6E6A4B" w14:textId="77777777" w:rsidTr="00DE758B">
        <w:tc>
          <w:tcPr>
            <w:tcW w:w="2952" w:type="dxa"/>
          </w:tcPr>
          <w:p w14:paraId="06FFFA5E" w14:textId="0BBA4658" w:rsidR="004367CA" w:rsidRDefault="00C84AE2" w:rsidP="00DE758B">
            <w:r>
              <w:t>Additional d</w:t>
            </w:r>
            <w:r w:rsidR="004367CA">
              <w:t>esign goals</w:t>
            </w:r>
            <w:r w:rsidR="0024579C">
              <w:t>, if any</w:t>
            </w:r>
            <w:r w:rsidR="0022470D">
              <w:t xml:space="preserve"> (use extra paper if &gt;2)</w:t>
            </w:r>
          </w:p>
        </w:tc>
        <w:tc>
          <w:tcPr>
            <w:tcW w:w="2952" w:type="dxa"/>
          </w:tcPr>
          <w:p w14:paraId="25349C73" w14:textId="77777777" w:rsidR="004367CA" w:rsidRDefault="004367CA" w:rsidP="00DE758B">
            <w:r>
              <w:t>Is this goal met? Explain</w:t>
            </w:r>
          </w:p>
        </w:tc>
        <w:tc>
          <w:tcPr>
            <w:tcW w:w="2952" w:type="dxa"/>
          </w:tcPr>
          <w:p w14:paraId="6E62B95F" w14:textId="77777777" w:rsidR="004367CA" w:rsidRDefault="004367CA" w:rsidP="00DE758B">
            <w:r>
              <w:t>Evidence from text</w:t>
            </w:r>
          </w:p>
        </w:tc>
      </w:tr>
      <w:tr w:rsidR="004367CA" w14:paraId="70AD6FF7" w14:textId="77777777" w:rsidTr="00DE758B">
        <w:tc>
          <w:tcPr>
            <w:tcW w:w="2952" w:type="dxa"/>
          </w:tcPr>
          <w:p w14:paraId="12F0B7F5" w14:textId="215449DF" w:rsidR="004367CA" w:rsidRDefault="004367CA" w:rsidP="00DE758B"/>
          <w:p w14:paraId="37CDFD62" w14:textId="77777777" w:rsidR="004367CA" w:rsidRDefault="004367CA" w:rsidP="00DE758B"/>
          <w:p w14:paraId="747E6819" w14:textId="77777777" w:rsidR="004367CA" w:rsidRDefault="004367CA" w:rsidP="00DE758B"/>
          <w:p w14:paraId="2B8B35CF" w14:textId="77777777" w:rsidR="00D14D14" w:rsidRDefault="00D14D14" w:rsidP="00DE758B"/>
          <w:p w14:paraId="169C0EBC" w14:textId="77777777" w:rsidR="00D14D14" w:rsidRDefault="00D14D14" w:rsidP="00DE758B"/>
          <w:p w14:paraId="4CF3BFAF" w14:textId="77777777" w:rsidR="004367CA" w:rsidRDefault="004367CA" w:rsidP="00DE758B"/>
          <w:p w14:paraId="3E0D83D3" w14:textId="77777777" w:rsidR="004367CA" w:rsidRDefault="004367CA" w:rsidP="00DE758B"/>
        </w:tc>
        <w:tc>
          <w:tcPr>
            <w:tcW w:w="2952" w:type="dxa"/>
          </w:tcPr>
          <w:p w14:paraId="27871B08" w14:textId="77777777" w:rsidR="004367CA" w:rsidRDefault="004367CA" w:rsidP="00DE758B"/>
        </w:tc>
        <w:tc>
          <w:tcPr>
            <w:tcW w:w="2952" w:type="dxa"/>
          </w:tcPr>
          <w:p w14:paraId="0524D288" w14:textId="77777777" w:rsidR="004367CA" w:rsidRDefault="004367CA" w:rsidP="00DE758B"/>
        </w:tc>
      </w:tr>
      <w:tr w:rsidR="004367CA" w14:paraId="2374CC88" w14:textId="77777777" w:rsidTr="00DE758B">
        <w:tc>
          <w:tcPr>
            <w:tcW w:w="2952" w:type="dxa"/>
          </w:tcPr>
          <w:p w14:paraId="3855358A" w14:textId="77777777" w:rsidR="004367CA" w:rsidRDefault="004367CA" w:rsidP="00DE758B"/>
          <w:p w14:paraId="39A2A669" w14:textId="77777777" w:rsidR="00C84AE2" w:rsidRDefault="00C84AE2" w:rsidP="00DE758B"/>
          <w:p w14:paraId="37F3D3FD" w14:textId="77777777" w:rsidR="004367CA" w:rsidRDefault="004367CA" w:rsidP="00DE758B"/>
          <w:p w14:paraId="7BEDEF2D" w14:textId="77777777" w:rsidR="00D14D14" w:rsidRDefault="00D14D14" w:rsidP="00DE758B"/>
          <w:p w14:paraId="71FD89FB" w14:textId="77777777" w:rsidR="00D14D14" w:rsidRDefault="00D14D14" w:rsidP="00DE758B"/>
          <w:p w14:paraId="18FFBE46" w14:textId="77777777" w:rsidR="004367CA" w:rsidRDefault="004367CA" w:rsidP="00DE758B"/>
          <w:p w14:paraId="26333C3A" w14:textId="77777777" w:rsidR="004367CA" w:rsidRDefault="004367CA" w:rsidP="00DE758B"/>
        </w:tc>
        <w:tc>
          <w:tcPr>
            <w:tcW w:w="2952" w:type="dxa"/>
          </w:tcPr>
          <w:p w14:paraId="169A4AC6" w14:textId="77777777" w:rsidR="004367CA" w:rsidRDefault="004367CA" w:rsidP="00DE758B"/>
        </w:tc>
        <w:tc>
          <w:tcPr>
            <w:tcW w:w="2952" w:type="dxa"/>
          </w:tcPr>
          <w:p w14:paraId="38334F45" w14:textId="77777777" w:rsidR="004367CA" w:rsidRDefault="004367CA" w:rsidP="00DE758B"/>
        </w:tc>
      </w:tr>
    </w:tbl>
    <w:p w14:paraId="3630BE44" w14:textId="77777777" w:rsidR="004367CA" w:rsidRDefault="004367CA"/>
    <w:tbl>
      <w:tblPr>
        <w:tblStyle w:val="TableGrid"/>
        <w:tblW w:w="8872" w:type="dxa"/>
        <w:tblLayout w:type="fixed"/>
        <w:tblLook w:val="04A0" w:firstRow="1" w:lastRow="0" w:firstColumn="1" w:lastColumn="0" w:noHBand="0" w:noVBand="1"/>
      </w:tblPr>
      <w:tblGrid>
        <w:gridCol w:w="2952"/>
        <w:gridCol w:w="5920"/>
      </w:tblGrid>
      <w:tr w:rsidR="00D14D14" w14:paraId="4A5514FB" w14:textId="77777777" w:rsidTr="005A2CA3">
        <w:tc>
          <w:tcPr>
            <w:tcW w:w="2952" w:type="dxa"/>
          </w:tcPr>
          <w:p w14:paraId="14C5A28A" w14:textId="77777777" w:rsidR="00D14D14" w:rsidRDefault="00D14D14" w:rsidP="00AB4653">
            <w:r>
              <w:t>Other analysis (limitations, context, notable success)</w:t>
            </w:r>
          </w:p>
          <w:p w14:paraId="7CF94FD6" w14:textId="77777777" w:rsidR="00D14D14" w:rsidRDefault="00D14D14" w:rsidP="00AB4653"/>
          <w:p w14:paraId="26A34D1C" w14:textId="77777777" w:rsidR="00D14D14" w:rsidRDefault="00D14D14" w:rsidP="00AB4653"/>
          <w:p w14:paraId="61D1E670" w14:textId="77777777" w:rsidR="00D14D14" w:rsidRDefault="00D14D14" w:rsidP="00AB4653"/>
          <w:p w14:paraId="42AEE9E4" w14:textId="77777777" w:rsidR="00D14D14" w:rsidRDefault="00D14D14" w:rsidP="00035EDB"/>
        </w:tc>
        <w:tc>
          <w:tcPr>
            <w:tcW w:w="5920" w:type="dxa"/>
            <w:shd w:val="clear" w:color="auto" w:fill="auto"/>
          </w:tcPr>
          <w:p w14:paraId="4B4FAAB7" w14:textId="77777777" w:rsidR="00D14D14" w:rsidRDefault="00D14D14" w:rsidP="00035EDB"/>
        </w:tc>
      </w:tr>
      <w:tr w:rsidR="00D14D14" w14:paraId="194D6779" w14:textId="77777777" w:rsidTr="005A2CA3">
        <w:tc>
          <w:tcPr>
            <w:tcW w:w="2952" w:type="dxa"/>
          </w:tcPr>
          <w:p w14:paraId="4A2E34D6" w14:textId="77777777" w:rsidR="00D14D14" w:rsidRPr="00C375A2" w:rsidRDefault="00D14D14" w:rsidP="00AB4653">
            <w:r>
              <w:t xml:space="preserve">Criteria most important to </w:t>
            </w:r>
            <w:r w:rsidRPr="00C6697D">
              <w:rPr>
                <w:i/>
              </w:rPr>
              <w:t>this system</w:t>
            </w:r>
            <w:r>
              <w:t xml:space="preserve"> and why</w:t>
            </w:r>
          </w:p>
          <w:p w14:paraId="69ADDC64" w14:textId="77777777" w:rsidR="00D14D14" w:rsidRDefault="00D14D14" w:rsidP="00AB4653">
            <w:r>
              <w:t xml:space="preserve"> </w:t>
            </w:r>
          </w:p>
          <w:p w14:paraId="4DECE2AF" w14:textId="77777777" w:rsidR="00D14D14" w:rsidRDefault="00D14D14" w:rsidP="00AB4653"/>
          <w:p w14:paraId="3D71EFD7" w14:textId="77777777" w:rsidR="00D14D14" w:rsidRDefault="00D14D14" w:rsidP="00AB4653"/>
          <w:p w14:paraId="3D12CD9B" w14:textId="0378BE6E" w:rsidR="00D14D14" w:rsidRDefault="00D14D14" w:rsidP="00035EDB"/>
        </w:tc>
        <w:tc>
          <w:tcPr>
            <w:tcW w:w="5920" w:type="dxa"/>
            <w:shd w:val="clear" w:color="auto" w:fill="auto"/>
          </w:tcPr>
          <w:p w14:paraId="156686C8" w14:textId="77777777" w:rsidR="00D14D14" w:rsidRDefault="00D14D14" w:rsidP="00035EDB"/>
        </w:tc>
      </w:tr>
    </w:tbl>
    <w:p w14:paraId="6ADFFBC2" w14:textId="77777777" w:rsidR="00D50581" w:rsidRDefault="00D50581">
      <w:pPr>
        <w:sectPr w:rsidR="00D50581" w:rsidSect="009C24E7">
          <w:headerReference w:type="default" r:id="rId7"/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7E60CC2" w14:textId="77777777" w:rsidR="004E4088" w:rsidRPr="004E4088" w:rsidRDefault="004E4088">
      <w:pPr>
        <w:rPr>
          <w:rFonts w:ascii="Arial" w:hAnsi="Arial" w:cs="Arial"/>
          <w:sz w:val="20"/>
          <w:szCs w:val="20"/>
        </w:rPr>
      </w:pPr>
      <w:r w:rsidRPr="004E4088">
        <w:rPr>
          <w:rFonts w:ascii="Arial" w:hAnsi="Arial" w:cs="Arial"/>
          <w:sz w:val="20"/>
          <w:szCs w:val="20"/>
        </w:rPr>
        <w:lastRenderedPageBreak/>
        <w:t>MIT OpenCourseWare</w:t>
      </w:r>
    </w:p>
    <w:p w14:paraId="6B94D6D3" w14:textId="363B3E3C" w:rsidR="004E4088" w:rsidRPr="004E4088" w:rsidRDefault="004E4088">
      <w:pPr>
        <w:rPr>
          <w:rFonts w:ascii="Arial" w:hAnsi="Arial" w:cs="Arial"/>
          <w:sz w:val="20"/>
          <w:szCs w:val="20"/>
        </w:rPr>
      </w:pPr>
      <w:hyperlink r:id="rId9" w:history="1">
        <w:r w:rsidRPr="004E4088">
          <w:rPr>
            <w:rStyle w:val="Hyperlink"/>
            <w:rFonts w:ascii="Arial" w:hAnsi="Arial" w:cs="Arial"/>
            <w:sz w:val="20"/>
            <w:szCs w:val="20"/>
          </w:rPr>
          <w:t>https://ocw.mit.edu</w:t>
        </w:r>
      </w:hyperlink>
    </w:p>
    <w:p w14:paraId="5C057E66" w14:textId="77777777" w:rsidR="004E4088" w:rsidRPr="004E4088" w:rsidRDefault="004E4088">
      <w:pPr>
        <w:rPr>
          <w:rFonts w:ascii="Arial" w:hAnsi="Arial" w:cs="Arial"/>
          <w:sz w:val="20"/>
          <w:szCs w:val="20"/>
        </w:rPr>
      </w:pPr>
    </w:p>
    <w:p w14:paraId="30E3EAB7" w14:textId="77777777" w:rsidR="004E4088" w:rsidRPr="004E4088" w:rsidRDefault="004E4088">
      <w:pPr>
        <w:rPr>
          <w:rFonts w:ascii="Arial" w:hAnsi="Arial" w:cs="Arial"/>
          <w:sz w:val="20"/>
          <w:szCs w:val="20"/>
        </w:rPr>
      </w:pPr>
    </w:p>
    <w:p w14:paraId="2B60F866" w14:textId="77777777" w:rsidR="004E4088" w:rsidRPr="004E4088" w:rsidRDefault="004E4088">
      <w:pPr>
        <w:rPr>
          <w:rFonts w:ascii="Arial" w:hAnsi="Arial" w:cs="Arial"/>
          <w:sz w:val="20"/>
          <w:szCs w:val="20"/>
        </w:rPr>
      </w:pPr>
    </w:p>
    <w:p w14:paraId="7507E6B0" w14:textId="2A481BD8" w:rsidR="004E4088" w:rsidRPr="004E4088" w:rsidRDefault="004E4088">
      <w:pPr>
        <w:rPr>
          <w:rFonts w:ascii="Arial" w:hAnsi="Arial" w:cs="Arial"/>
        </w:rPr>
      </w:pPr>
      <w:r w:rsidRPr="004E4088">
        <w:rPr>
          <w:rFonts w:ascii="Arial" w:hAnsi="Arial" w:cs="Arial"/>
        </w:rPr>
        <w:t>6.033 Computer System Engineering</w:t>
      </w:r>
    </w:p>
    <w:p w14:paraId="361FCB58" w14:textId="77777777" w:rsidR="004E4088" w:rsidRPr="004E4088" w:rsidRDefault="004E4088">
      <w:pPr>
        <w:rPr>
          <w:rFonts w:ascii="Arial" w:hAnsi="Arial" w:cs="Arial"/>
          <w:sz w:val="20"/>
          <w:szCs w:val="20"/>
        </w:rPr>
      </w:pPr>
      <w:r w:rsidRPr="004E4088">
        <w:rPr>
          <w:rFonts w:ascii="Arial" w:hAnsi="Arial" w:cs="Arial"/>
          <w:sz w:val="20"/>
          <w:szCs w:val="20"/>
        </w:rPr>
        <w:t>Spring 2018</w:t>
      </w:r>
    </w:p>
    <w:p w14:paraId="64B08C02" w14:textId="77777777" w:rsidR="004E4088" w:rsidRPr="004E4088" w:rsidRDefault="004E4088">
      <w:pPr>
        <w:rPr>
          <w:rFonts w:ascii="Arial" w:hAnsi="Arial" w:cs="Arial"/>
          <w:sz w:val="20"/>
          <w:szCs w:val="20"/>
        </w:rPr>
      </w:pPr>
    </w:p>
    <w:p w14:paraId="2EDB1F14" w14:textId="77777777" w:rsidR="004E4088" w:rsidRPr="004E4088" w:rsidRDefault="004E4088">
      <w:pPr>
        <w:rPr>
          <w:rFonts w:ascii="Arial" w:hAnsi="Arial" w:cs="Arial"/>
          <w:sz w:val="20"/>
          <w:szCs w:val="20"/>
        </w:rPr>
      </w:pPr>
    </w:p>
    <w:p w14:paraId="7DFE97A6" w14:textId="77777777" w:rsidR="004E4088" w:rsidRPr="004E4088" w:rsidRDefault="004E4088">
      <w:pPr>
        <w:rPr>
          <w:rFonts w:ascii="Arial" w:hAnsi="Arial" w:cs="Arial"/>
          <w:sz w:val="20"/>
          <w:szCs w:val="20"/>
        </w:rPr>
      </w:pPr>
    </w:p>
    <w:p w14:paraId="408FE1C0" w14:textId="45879A9A" w:rsidR="00B01364" w:rsidRPr="004E4088" w:rsidRDefault="004E4088">
      <w:pPr>
        <w:rPr>
          <w:rFonts w:ascii="Arial" w:hAnsi="Arial" w:cs="Arial"/>
          <w:sz w:val="20"/>
          <w:szCs w:val="20"/>
        </w:rPr>
      </w:pPr>
      <w:r w:rsidRPr="004E4088">
        <w:rPr>
          <w:rFonts w:ascii="Arial" w:hAnsi="Arial" w:cs="Arial"/>
          <w:sz w:val="20"/>
          <w:szCs w:val="20"/>
        </w:rPr>
        <w:t>For Information about citing these materials or our Terms of Use, vi</w:t>
      </w:r>
      <w:bookmarkStart w:id="0" w:name="_GoBack"/>
      <w:bookmarkEnd w:id="0"/>
      <w:r w:rsidRPr="004E4088">
        <w:rPr>
          <w:rFonts w:ascii="Arial" w:hAnsi="Arial" w:cs="Arial"/>
          <w:sz w:val="20"/>
          <w:szCs w:val="20"/>
        </w:rPr>
        <w:t xml:space="preserve">sit: </w:t>
      </w:r>
      <w:hyperlink r:id="rId10" w:history="1">
        <w:r w:rsidRPr="004E4088">
          <w:rPr>
            <w:rStyle w:val="Hyperlink"/>
            <w:rFonts w:ascii="Arial" w:hAnsi="Arial" w:cs="Arial"/>
            <w:sz w:val="20"/>
            <w:szCs w:val="20"/>
          </w:rPr>
          <w:t>https://ocw.mit.edu/terms</w:t>
        </w:r>
      </w:hyperlink>
      <w:r w:rsidRPr="004E4088">
        <w:rPr>
          <w:rFonts w:ascii="Arial" w:hAnsi="Arial" w:cs="Arial"/>
          <w:sz w:val="20"/>
          <w:szCs w:val="20"/>
        </w:rPr>
        <w:t>.</w:t>
      </w:r>
    </w:p>
    <w:sectPr w:rsidR="00B01364" w:rsidRPr="004E4088" w:rsidSect="00D50581">
      <w:headerReference w:type="default" r:id="rId11"/>
      <w:footerReference w:type="default" r:id="rId12"/>
      <w:type w:val="even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8AEE2" w14:textId="77777777" w:rsidR="00002A8C" w:rsidRDefault="00002A8C" w:rsidP="00AA77B2">
      <w:r>
        <w:separator/>
      </w:r>
    </w:p>
  </w:endnote>
  <w:endnote w:type="continuationSeparator" w:id="0">
    <w:p w14:paraId="5256B220" w14:textId="77777777" w:rsidR="00002A8C" w:rsidRDefault="00002A8C" w:rsidP="00AA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484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8F72B" w14:textId="69B2B89F" w:rsidR="00D50581" w:rsidRDefault="00D505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0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C84B0B" w14:textId="77777777" w:rsidR="00D50581" w:rsidRDefault="00D50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2467" w14:textId="27ED929E" w:rsidR="004E4088" w:rsidRDefault="004E4088">
    <w:pPr>
      <w:pStyle w:val="Footer"/>
      <w:jc w:val="right"/>
    </w:pPr>
  </w:p>
  <w:p w14:paraId="4579759C" w14:textId="77777777" w:rsidR="004E4088" w:rsidRDefault="004E4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3C337" w14:textId="77777777" w:rsidR="00002A8C" w:rsidRDefault="00002A8C" w:rsidP="00AA77B2">
      <w:r>
        <w:separator/>
      </w:r>
    </w:p>
  </w:footnote>
  <w:footnote w:type="continuationSeparator" w:id="0">
    <w:p w14:paraId="36126CF8" w14:textId="77777777" w:rsidR="00002A8C" w:rsidRDefault="00002A8C" w:rsidP="00AA7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F96A1" w14:textId="3FCD2AC9" w:rsidR="00AA77B2" w:rsidRDefault="00AA77B2" w:rsidP="00AA77B2">
    <w:r>
      <w:t xml:space="preserve">6.033 </w:t>
    </w:r>
    <w:r w:rsidR="00DF6961">
      <w:t>systems critique</w:t>
    </w:r>
    <w:r>
      <w:t>: preparation worksheet</w:t>
    </w:r>
  </w:p>
  <w:p w14:paraId="5FC955CF" w14:textId="77777777" w:rsidR="00AA77B2" w:rsidRDefault="00AA7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08AD6" w14:textId="77777777" w:rsidR="004E4088" w:rsidRPr="004E4088" w:rsidRDefault="004E4088" w:rsidP="004E40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0D"/>
    <w:rsid w:val="00002A8C"/>
    <w:rsid w:val="00026941"/>
    <w:rsid w:val="00035EDB"/>
    <w:rsid w:val="00066C38"/>
    <w:rsid w:val="000C0C30"/>
    <w:rsid w:val="000D4505"/>
    <w:rsid w:val="001A2E1F"/>
    <w:rsid w:val="001C20AB"/>
    <w:rsid w:val="001F0F0D"/>
    <w:rsid w:val="002022AC"/>
    <w:rsid w:val="002044DB"/>
    <w:rsid w:val="0022470D"/>
    <w:rsid w:val="0024579C"/>
    <w:rsid w:val="002E12E4"/>
    <w:rsid w:val="00352E3F"/>
    <w:rsid w:val="00387540"/>
    <w:rsid w:val="003B3FCD"/>
    <w:rsid w:val="0040337D"/>
    <w:rsid w:val="004367CA"/>
    <w:rsid w:val="00457C30"/>
    <w:rsid w:val="00481A7C"/>
    <w:rsid w:val="004E4088"/>
    <w:rsid w:val="004E5328"/>
    <w:rsid w:val="00506D5D"/>
    <w:rsid w:val="00591934"/>
    <w:rsid w:val="005D1E00"/>
    <w:rsid w:val="005F3CCD"/>
    <w:rsid w:val="006046F4"/>
    <w:rsid w:val="00633639"/>
    <w:rsid w:val="00634859"/>
    <w:rsid w:val="006E4282"/>
    <w:rsid w:val="007522C6"/>
    <w:rsid w:val="00813B18"/>
    <w:rsid w:val="00940015"/>
    <w:rsid w:val="009C24E7"/>
    <w:rsid w:val="009C5829"/>
    <w:rsid w:val="009F41C4"/>
    <w:rsid w:val="00A045FD"/>
    <w:rsid w:val="00AA77B2"/>
    <w:rsid w:val="00B01364"/>
    <w:rsid w:val="00B622C3"/>
    <w:rsid w:val="00B93433"/>
    <w:rsid w:val="00C375A2"/>
    <w:rsid w:val="00C6697D"/>
    <w:rsid w:val="00C70294"/>
    <w:rsid w:val="00C84AE2"/>
    <w:rsid w:val="00CA21FA"/>
    <w:rsid w:val="00CA3B7F"/>
    <w:rsid w:val="00D14D14"/>
    <w:rsid w:val="00D425C3"/>
    <w:rsid w:val="00D50581"/>
    <w:rsid w:val="00DD311C"/>
    <w:rsid w:val="00DF6961"/>
    <w:rsid w:val="00F4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AE09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0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7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7B2"/>
  </w:style>
  <w:style w:type="paragraph" w:styleId="Footer">
    <w:name w:val="footer"/>
    <w:basedOn w:val="Normal"/>
    <w:link w:val="FooterChar"/>
    <w:uiPriority w:val="99"/>
    <w:unhideWhenUsed/>
    <w:rsid w:val="00AA77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7B2"/>
  </w:style>
  <w:style w:type="character" w:styleId="CommentReference">
    <w:name w:val="annotation reference"/>
    <w:basedOn w:val="DefaultParagraphFont"/>
    <w:uiPriority w:val="99"/>
    <w:semiHidden/>
    <w:unhideWhenUsed/>
    <w:rsid w:val="00B934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4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4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4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4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43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3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https://ocw.mit.edu/term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cw.mit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35E8-C123-4593-B269-43227DBB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Stickgold-Sarah</dc:creator>
  <cp:keywords/>
  <dc:description/>
  <cp:lastModifiedBy>Vandana Verma</cp:lastModifiedBy>
  <cp:revision>3</cp:revision>
  <cp:lastPrinted>2016-02-25T18:15:00Z</cp:lastPrinted>
  <dcterms:created xsi:type="dcterms:W3CDTF">2018-02-12T01:27:00Z</dcterms:created>
  <dcterms:modified xsi:type="dcterms:W3CDTF">2018-06-21T07:06:00Z</dcterms:modified>
</cp:coreProperties>
</file>